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C" w:rsidRPr="00D22DA4" w:rsidRDefault="00BB2FB2" w:rsidP="00C743AC">
      <w:pPr>
        <w:pStyle w:val="Ttulo"/>
        <w:spacing w:line="240" w:lineRule="auto"/>
        <w:rPr>
          <w:rFonts w:ascii="Times New Roman" w:hAnsi="Times New Roman" w:cs="Times New Roman"/>
        </w:rPr>
      </w:pPr>
      <w:r w:rsidRPr="00D22DA4">
        <w:rPr>
          <w:rFonts w:ascii="Times New Roman" w:hAnsi="Times New Roman" w:cs="Times New Roman"/>
          <w:u w:val="single"/>
        </w:rPr>
        <w:t xml:space="preserve">ANEXO </w:t>
      </w:r>
      <w:proofErr w:type="spellStart"/>
      <w:proofErr w:type="gramStart"/>
      <w:r w:rsidR="00274BF7">
        <w:rPr>
          <w:rFonts w:ascii="Times New Roman" w:hAnsi="Times New Roman" w:cs="Times New Roman"/>
          <w:u w:val="single"/>
        </w:rPr>
        <w:t>IV</w:t>
      </w:r>
      <w:r w:rsidR="006F4E4F" w:rsidRPr="00D22DA4">
        <w:rPr>
          <w:rFonts w:ascii="Times New Roman" w:hAnsi="Times New Roman" w:cs="Times New Roman"/>
          <w:u w:val="single"/>
        </w:rPr>
        <w:t>b</w:t>
      </w:r>
      <w:proofErr w:type="spellEnd"/>
      <w:proofErr w:type="gramEnd"/>
      <w:r w:rsidR="00C743AC" w:rsidRPr="00D22DA4">
        <w:rPr>
          <w:rFonts w:ascii="Times New Roman" w:hAnsi="Times New Roman" w:cs="Times New Roman"/>
          <w:u w:val="single"/>
        </w:rPr>
        <w:t xml:space="preserve"> </w:t>
      </w:r>
      <w:r w:rsidR="0090434F" w:rsidRPr="00D22DA4">
        <w:rPr>
          <w:rFonts w:ascii="Times New Roman" w:hAnsi="Times New Roman" w:cs="Times New Roman"/>
          <w:u w:val="single"/>
        </w:rPr>
        <w:t xml:space="preserve">- 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Modelo de </w:t>
      </w:r>
      <w:r w:rsidR="00B6247F" w:rsidRPr="00D22DA4">
        <w:rPr>
          <w:rFonts w:ascii="Times New Roman" w:hAnsi="Times New Roman" w:cs="Times New Roman"/>
          <w:bCs w:val="0"/>
          <w:u w:val="single"/>
        </w:rPr>
        <w:t>c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urrículo para candidatos ao curso de </w:t>
      </w:r>
      <w:r w:rsidR="003F7D3F">
        <w:rPr>
          <w:rFonts w:ascii="Times New Roman" w:hAnsi="Times New Roman" w:cs="Times New Roman"/>
          <w:bCs w:val="0"/>
          <w:i/>
          <w:u w:val="single"/>
        </w:rPr>
        <w:t>MESTRADO</w:t>
      </w:r>
      <w:r w:rsidR="00135E3C" w:rsidRPr="00D22DA4">
        <w:rPr>
          <w:rFonts w:ascii="Times New Roman" w:hAnsi="Times New Roman" w:cs="Times New Roman"/>
          <w:bCs w:val="0"/>
          <w:u w:val="single"/>
        </w:rPr>
        <w:t xml:space="preserve"> do Programa de Pós-Graduação em Ciência Animal </w:t>
      </w:r>
    </w:p>
    <w:p w:rsidR="00DD4CC0" w:rsidRPr="00D22DA4" w:rsidRDefault="00DD4CC0" w:rsidP="00FC48B8">
      <w:pPr>
        <w:rPr>
          <w:b/>
        </w:rPr>
      </w:pPr>
    </w:p>
    <w:p w:rsidR="00FC48B8" w:rsidRPr="00D22DA4" w:rsidRDefault="00FC48B8" w:rsidP="00FC48B8">
      <w:r w:rsidRPr="00D22DA4">
        <w:t>Nome do candidato:</w:t>
      </w:r>
    </w:p>
    <w:p w:rsidR="00FC48B8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UENF   (     ) UFRRJ</w:t>
      </w:r>
    </w:p>
    <w:p w:rsidR="0040241A" w:rsidRPr="00D22DA4" w:rsidRDefault="0040241A" w:rsidP="0040241A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Edital: </w:t>
      </w:r>
      <w:r w:rsidRPr="0040241A">
        <w:rPr>
          <w:rFonts w:ascii="Times New Roman" w:eastAsia="Times New Roman" w:hAnsi="Times New Roman" w:cs="Times New Roman"/>
          <w:b w:val="0"/>
        </w:rPr>
        <w:t>_____/_</w:t>
      </w:r>
      <w:r>
        <w:rPr>
          <w:rFonts w:ascii="Times New Roman" w:eastAsia="Times New Roman" w:hAnsi="Times New Roman" w:cs="Times New Roman"/>
          <w:b w:val="0"/>
        </w:rPr>
        <w:softHyphen/>
      </w:r>
      <w:r w:rsidRPr="0040241A">
        <w:rPr>
          <w:rFonts w:ascii="Times New Roman" w:eastAsia="Times New Roman" w:hAnsi="Times New Roman" w:cs="Times New Roman"/>
          <w:b w:val="0"/>
        </w:rPr>
        <w:t>_ (</w:t>
      </w:r>
      <w:r w:rsidRPr="0040241A">
        <w:rPr>
          <w:rFonts w:ascii="Times New Roman" w:eastAsia="Times New Roman" w:hAnsi="Times New Roman" w:cs="Times New Roman"/>
          <w:b w:val="0"/>
          <w:i/>
        </w:rPr>
        <w:t>ano/semestre</w:t>
      </w:r>
      <w:r w:rsidRPr="0040241A">
        <w:rPr>
          <w:rFonts w:ascii="Times New Roman" w:eastAsia="Times New Roman" w:hAnsi="Times New Roman" w:cs="Times New Roman"/>
          <w:b w:val="0"/>
        </w:rPr>
        <w:t>)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:rsidR="00FC48B8" w:rsidRPr="00D22DA4" w:rsidRDefault="00FC48B8" w:rsidP="00FC48B8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:rsidR="00FC48B8" w:rsidRPr="00D22DA4" w:rsidRDefault="00FC48B8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</w:t>
      </w:r>
      <w:proofErr w:type="spellStart"/>
      <w:r w:rsidRPr="00D22DA4">
        <w:rPr>
          <w:rFonts w:ascii="Times New Roman" w:eastAsia="Times New Roman" w:hAnsi="Times New Roman" w:cs="Times New Roman"/>
          <w:b w:val="0"/>
        </w:rPr>
        <w:t>Meet</w:t>
      </w:r>
      <w:proofErr w:type="spellEnd"/>
      <w:r w:rsidRPr="00D22DA4">
        <w:rPr>
          <w:rFonts w:ascii="Times New Roman" w:eastAsia="Times New Roman" w:hAnsi="Times New Roman" w:cs="Times New Roman"/>
          <w:b w:val="0"/>
        </w:rPr>
        <w:t xml:space="preserve">: </w:t>
      </w:r>
    </w:p>
    <w:p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DD4CC0" w:rsidRPr="00D22DA4" w:rsidRDefault="00DD4CC0" w:rsidP="00FC48B8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</w:p>
    <w:p w:rsidR="00135E3C" w:rsidRPr="00D22DA4" w:rsidRDefault="00815BA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curso de gradu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pecializ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especializ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ós-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pós-graduação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lato sensu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Residênci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a residência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o curso de 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 de gradu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Cursos em áreas afins (</w:t>
      </w:r>
      <w:proofErr w:type="gramStart"/>
      <w:r w:rsidRPr="00D22DA4">
        <w:t>agrárias</w:t>
      </w:r>
      <w:proofErr w:type="gramEnd"/>
      <w:r w:rsidRPr="00D22DA4">
        <w:t>/biológicas/saúde)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Ano de conclusão do curs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gradu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ulas ministradas em cursos de ensino médi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stágio extracurricular/bolsa de trabalh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Monitori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Iniciação científic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rêmios e títulos (Sociedades acadêmicas e afins)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Data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rtigos publicados ou aceitos em revistas indexada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Revist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Publicação de resumos expandidos em anais de congressos, simpósios, seminários e similares, com corpo </w:t>
      </w:r>
      <w:proofErr w:type="gramStart"/>
      <w:r w:rsidRPr="00D22DA4">
        <w:t>editorial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o resumo expandid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presentação de resumos em congressos, simpósios, seminários (sem duplicidade</w:t>
      </w:r>
      <w:proofErr w:type="gramStart"/>
      <w:r w:rsidRPr="00D22DA4">
        <w:t>)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apresenta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250798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utras produções (</w:t>
      </w:r>
      <w:r w:rsidR="00135E3C" w:rsidRPr="00D22DA4">
        <w:t>manual técnico, revista ou internet</w:t>
      </w:r>
      <w:proofErr w:type="gramStart"/>
      <w:r w:rsidR="00135E3C" w:rsidRPr="00D22DA4">
        <w:t>)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roduçã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ublic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eventos científico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projetos de pesquis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proje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Organização / coordenação de eventos acadêmicos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 xml:space="preserve">Participações como prelecionista em palestras, cursos ou </w:t>
      </w:r>
      <w:proofErr w:type="gramStart"/>
      <w:r w:rsidRPr="00D22DA4">
        <w:t>conferências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palestra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o event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ões em campanhas ou projetos de extens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Título da campanha ou projeto: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participação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experiência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ssistência técnica e/ou consultoria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atividade: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Participação em campanhas de vacinação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 campanha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6"/>
        </w:numPr>
        <w:spacing w:after="160" w:line="259" w:lineRule="auto"/>
        <w:contextualSpacing/>
      </w:pPr>
      <w:r w:rsidRPr="00D22DA4">
        <w:t>Atividades acadêmicas em instituições internacionais</w:t>
      </w:r>
    </w:p>
    <w:p w:rsidR="00135E3C" w:rsidRPr="00D22DA4" w:rsidRDefault="00135E3C" w:rsidP="00135E3C">
      <w:pPr>
        <w:pStyle w:val="PargrafodaLista"/>
        <w:numPr>
          <w:ilvl w:val="1"/>
          <w:numId w:val="26"/>
        </w:numPr>
        <w:spacing w:after="160" w:line="259" w:lineRule="auto"/>
        <w:contextualSpacing/>
      </w:pPr>
      <w:r w:rsidRPr="00D22DA4">
        <w:t>Descrição das atividades</w:t>
      </w:r>
    </w:p>
    <w:p w:rsidR="00135E3C" w:rsidRPr="00D22DA4" w:rsidRDefault="00135E3C" w:rsidP="00135E3C">
      <w:pPr>
        <w:pStyle w:val="PargrafodaLista"/>
        <w:numPr>
          <w:ilvl w:val="2"/>
          <w:numId w:val="26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bookmarkStart w:id="0" w:name="_GoBack"/>
      <w:bookmarkEnd w:id="0"/>
    </w:p>
    <w:sectPr w:rsidR="00135E3C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66" w:rsidRDefault="002A2966">
      <w:r>
        <w:separator/>
      </w:r>
    </w:p>
  </w:endnote>
  <w:endnote w:type="continuationSeparator" w:id="0">
    <w:p w:rsidR="002A2966" w:rsidRDefault="002A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C910E8" w:rsidRDefault="00C64ED7" w:rsidP="00B56874">
    <w:pPr>
      <w:pStyle w:val="Rodap"/>
      <w:jc w:val="right"/>
      <w:rPr>
        <w:sz w:val="18"/>
        <w:szCs w:val="18"/>
      </w:rPr>
    </w:pPr>
    <w:r w:rsidRPr="00C910E8">
      <w:rPr>
        <w:sz w:val="18"/>
        <w:szCs w:val="18"/>
      </w:rPr>
      <w:t xml:space="preserve">Página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PAGE  \* Arabic  \* MERGEFORMAT</w:instrText>
    </w:r>
    <w:r w:rsidRPr="00C910E8">
      <w:rPr>
        <w:sz w:val="18"/>
        <w:szCs w:val="18"/>
      </w:rPr>
      <w:fldChar w:fldCharType="separate"/>
    </w:r>
    <w:r w:rsidR="00992C1D">
      <w:rPr>
        <w:noProof/>
        <w:sz w:val="18"/>
        <w:szCs w:val="18"/>
      </w:rPr>
      <w:t>3</w:t>
    </w:r>
    <w:r w:rsidRPr="00C910E8">
      <w:rPr>
        <w:sz w:val="18"/>
        <w:szCs w:val="18"/>
      </w:rPr>
      <w:fldChar w:fldCharType="end"/>
    </w:r>
    <w:r w:rsidRPr="00C910E8">
      <w:rPr>
        <w:sz w:val="18"/>
        <w:szCs w:val="18"/>
      </w:rPr>
      <w:t xml:space="preserve"> de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NUMPAGES \ * Arábico \ * MERGEFORMAT</w:instrText>
    </w:r>
    <w:r w:rsidRPr="00C910E8">
      <w:rPr>
        <w:sz w:val="18"/>
        <w:szCs w:val="18"/>
      </w:rPr>
      <w:fldChar w:fldCharType="separate"/>
    </w:r>
    <w:r w:rsidR="00992C1D">
      <w:rPr>
        <w:noProof/>
        <w:sz w:val="18"/>
        <w:szCs w:val="18"/>
      </w:rPr>
      <w:t>3</w:t>
    </w:r>
    <w:r w:rsidRPr="00C910E8">
      <w:rPr>
        <w:sz w:val="18"/>
        <w:szCs w:val="18"/>
      </w:rPr>
      <w:fldChar w:fldCharType="end"/>
    </w:r>
  </w:p>
  <w:p w:rsidR="00C64ED7" w:rsidRDefault="00C64ED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66" w:rsidRDefault="002A2966">
      <w:r>
        <w:separator/>
      </w:r>
    </w:p>
  </w:footnote>
  <w:footnote w:type="continuationSeparator" w:id="0">
    <w:p w:rsidR="002A2966" w:rsidRDefault="002A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Default="00C64ED7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C64ED7" w:rsidRDefault="00C64ED7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327F77" w:rsidRDefault="00C64ED7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1B61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0327"/>
    <w:multiLevelType w:val="hybridMultilevel"/>
    <w:tmpl w:val="31EC8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7"/>
  </w:num>
  <w:num w:numId="9">
    <w:abstractNumId w:val="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  <w:num w:numId="22">
    <w:abstractNumId w:val="2"/>
  </w:num>
  <w:num w:numId="23">
    <w:abstractNumId w:val="1"/>
  </w:num>
  <w:num w:numId="24">
    <w:abstractNumId w:val="18"/>
  </w:num>
  <w:num w:numId="25">
    <w:abstractNumId w:val="21"/>
  </w:num>
  <w:num w:numId="26">
    <w:abstractNumId w:val="12"/>
  </w:num>
  <w:num w:numId="27">
    <w:abstractNumId w:val="9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491B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33248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58A9"/>
    <w:rsid w:val="00056A73"/>
    <w:rsid w:val="000610FE"/>
    <w:rsid w:val="00061F47"/>
    <w:rsid w:val="000622BF"/>
    <w:rsid w:val="00064D2F"/>
    <w:rsid w:val="00065E04"/>
    <w:rsid w:val="00070570"/>
    <w:rsid w:val="00071557"/>
    <w:rsid w:val="0007216A"/>
    <w:rsid w:val="0007538E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277C"/>
    <w:rsid w:val="000B40DB"/>
    <w:rsid w:val="000B7F5A"/>
    <w:rsid w:val="000C0C7A"/>
    <w:rsid w:val="000C242D"/>
    <w:rsid w:val="000C5516"/>
    <w:rsid w:val="000C5665"/>
    <w:rsid w:val="000C595E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501B"/>
    <w:rsid w:val="000E63D6"/>
    <w:rsid w:val="000E6A4E"/>
    <w:rsid w:val="000F52DD"/>
    <w:rsid w:val="000F599B"/>
    <w:rsid w:val="000F5CB6"/>
    <w:rsid w:val="00101AD8"/>
    <w:rsid w:val="00101B7B"/>
    <w:rsid w:val="001033C2"/>
    <w:rsid w:val="0010341B"/>
    <w:rsid w:val="0010458B"/>
    <w:rsid w:val="00104B81"/>
    <w:rsid w:val="00105B0F"/>
    <w:rsid w:val="001062B9"/>
    <w:rsid w:val="00106A74"/>
    <w:rsid w:val="00110750"/>
    <w:rsid w:val="0011142A"/>
    <w:rsid w:val="0011312B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105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2966"/>
    <w:rsid w:val="002A3DE4"/>
    <w:rsid w:val="002A4C68"/>
    <w:rsid w:val="002A614A"/>
    <w:rsid w:val="002A7A33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942"/>
    <w:rsid w:val="002D1F5B"/>
    <w:rsid w:val="002D3F08"/>
    <w:rsid w:val="002D5CA6"/>
    <w:rsid w:val="002D749F"/>
    <w:rsid w:val="002E005F"/>
    <w:rsid w:val="002E5E8D"/>
    <w:rsid w:val="002E6F10"/>
    <w:rsid w:val="002E714F"/>
    <w:rsid w:val="002F25A2"/>
    <w:rsid w:val="002F37BA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241A"/>
    <w:rsid w:val="00403DD0"/>
    <w:rsid w:val="004047FF"/>
    <w:rsid w:val="00405C60"/>
    <w:rsid w:val="00405D2E"/>
    <w:rsid w:val="00406915"/>
    <w:rsid w:val="00406D4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16BDC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4C43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52B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4A51"/>
    <w:rsid w:val="00537488"/>
    <w:rsid w:val="00537A1B"/>
    <w:rsid w:val="0054104F"/>
    <w:rsid w:val="00542119"/>
    <w:rsid w:val="00542204"/>
    <w:rsid w:val="0054239E"/>
    <w:rsid w:val="00543D54"/>
    <w:rsid w:val="00543F12"/>
    <w:rsid w:val="00551AB3"/>
    <w:rsid w:val="00551FE8"/>
    <w:rsid w:val="00553296"/>
    <w:rsid w:val="0055372A"/>
    <w:rsid w:val="00553EC8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C6C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6AAF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D3FE3"/>
    <w:rsid w:val="006E0063"/>
    <w:rsid w:val="006E0F43"/>
    <w:rsid w:val="006E2992"/>
    <w:rsid w:val="006E5168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07A64"/>
    <w:rsid w:val="0071007B"/>
    <w:rsid w:val="007108BE"/>
    <w:rsid w:val="007135C3"/>
    <w:rsid w:val="00714977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66B4F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D14"/>
    <w:rsid w:val="007E1F57"/>
    <w:rsid w:val="007E2598"/>
    <w:rsid w:val="007E5F87"/>
    <w:rsid w:val="007E6A68"/>
    <w:rsid w:val="007F0EB1"/>
    <w:rsid w:val="007F13D2"/>
    <w:rsid w:val="007F4369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1847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0B7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58D6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2C1D"/>
    <w:rsid w:val="00995E3A"/>
    <w:rsid w:val="009962EC"/>
    <w:rsid w:val="009964B1"/>
    <w:rsid w:val="00996806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0E57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411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4C0A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3C7A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2FD2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0F84"/>
    <w:rsid w:val="00B91468"/>
    <w:rsid w:val="00B91EB6"/>
    <w:rsid w:val="00B9292A"/>
    <w:rsid w:val="00B9299F"/>
    <w:rsid w:val="00B93C9D"/>
    <w:rsid w:val="00B94A15"/>
    <w:rsid w:val="00B9638B"/>
    <w:rsid w:val="00BA11AF"/>
    <w:rsid w:val="00BA1D64"/>
    <w:rsid w:val="00BA21D3"/>
    <w:rsid w:val="00BA2B99"/>
    <w:rsid w:val="00BA385B"/>
    <w:rsid w:val="00BA594E"/>
    <w:rsid w:val="00BA5FF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0493"/>
    <w:rsid w:val="00C516CA"/>
    <w:rsid w:val="00C53565"/>
    <w:rsid w:val="00C545B4"/>
    <w:rsid w:val="00C54663"/>
    <w:rsid w:val="00C55BD6"/>
    <w:rsid w:val="00C5674B"/>
    <w:rsid w:val="00C621B4"/>
    <w:rsid w:val="00C63089"/>
    <w:rsid w:val="00C63D37"/>
    <w:rsid w:val="00C64ED7"/>
    <w:rsid w:val="00C65153"/>
    <w:rsid w:val="00C65C69"/>
    <w:rsid w:val="00C66357"/>
    <w:rsid w:val="00C71A60"/>
    <w:rsid w:val="00C7322A"/>
    <w:rsid w:val="00C743AC"/>
    <w:rsid w:val="00C74A80"/>
    <w:rsid w:val="00C77231"/>
    <w:rsid w:val="00C812F7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2675"/>
    <w:rsid w:val="00CA3D44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58BB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0ECF"/>
    <w:rsid w:val="00D6368A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075F"/>
    <w:rsid w:val="00DD28C0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2F18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19E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833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C75CE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EF71B9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A213D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E7A62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7BAD-87CC-4033-B8F0-E6BE18A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3-05-22T12:41:00Z</cp:lastPrinted>
  <dcterms:created xsi:type="dcterms:W3CDTF">2023-05-22T12:46:00Z</dcterms:created>
  <dcterms:modified xsi:type="dcterms:W3CDTF">2023-05-22T12:47:00Z</dcterms:modified>
</cp:coreProperties>
</file>